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bCs/>
          <w:sz w:val="36"/>
          <w:szCs w:val="36"/>
          <w:u w:val="single"/>
        </w:rPr>
      </w:pPr>
    </w:p>
    <w:p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tammdaten und persönliche Zustimmungserklärung</w:t>
      </w:r>
    </w:p>
    <w:p>
      <w:pPr>
        <w:jc w:val="center"/>
        <w:rPr>
          <w:b/>
          <w:bCs/>
          <w:sz w:val="22"/>
          <w:szCs w:val="22"/>
          <w:u w:val="single"/>
        </w:rPr>
      </w:pPr>
    </w:p>
    <w:p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Zeitraum:</w:t>
      </w:r>
      <w:r>
        <w:rPr>
          <w:b/>
          <w:bCs/>
          <w:sz w:val="22"/>
          <w:szCs w:val="22"/>
        </w:rPr>
        <w:t xml:space="preserve"> Mo. 07.10.2024 bis So. 26.10.2024 </w:t>
      </w:r>
      <w:r>
        <w:rPr>
          <w:bCs/>
          <w:sz w:val="22"/>
          <w:szCs w:val="22"/>
        </w:rPr>
        <w:t>(Änderung vorbehalten)</w:t>
      </w:r>
    </w:p>
    <w:p>
      <w:pPr>
        <w:jc w:val="center"/>
        <w:rPr>
          <w:bCs/>
          <w:sz w:val="22"/>
          <w:szCs w:val="22"/>
        </w:rPr>
      </w:pPr>
    </w:p>
    <w:p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Persönliche Dat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488"/>
        <w:gridCol w:w="4502"/>
      </w:tblGrid>
      <w:t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Vorname, Name:</w:t>
            </w:r>
          </w:p>
        </w:tc>
        <w:sdt>
          <w:sdtPr>
            <w:rPr>
              <w:bCs/>
              <w:sz w:val="28"/>
              <w:szCs w:val="28"/>
            </w:rPr>
            <w:id w:val="416134979"/>
            <w:placeholder>
              <w:docPart w:val="125CA13055824855A7CCA3B815637881"/>
            </w:placeholder>
            <w:showingPlcHdr/>
            <w:text/>
          </w:sdtPr>
          <w:sdtContent>
            <w:tc>
              <w:tcPr>
                <w:tcW w:w="711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Klasse:</w:t>
            </w:r>
          </w:p>
        </w:tc>
        <w:sdt>
          <w:sdtPr>
            <w:rPr>
              <w:bCs/>
              <w:sz w:val="28"/>
              <w:szCs w:val="28"/>
            </w:rPr>
            <w:id w:val="-925656063"/>
            <w:placeholder>
              <w:docPart w:val="CDAF13176E1645CC85B80377B74BA877"/>
            </w:placeholder>
            <w:showingPlcHdr/>
            <w:text/>
          </w:sdtPr>
          <w:sdtContent>
            <w:tc>
              <w:tcPr>
                <w:tcW w:w="711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Geburtsdatum:</w:t>
            </w:r>
          </w:p>
        </w:tc>
        <w:sdt>
          <w:sdtPr>
            <w:rPr>
              <w:color w:val="808080"/>
            </w:rPr>
            <w:id w:val="1578641643"/>
            <w:placeholder>
              <w:docPart w:val="FFD1657D8F504AFBAD02FEF61603BD94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11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color w:val="808080"/>
                  </w:rPr>
                  <w:t>Gib Dein Geburtsdatum ein</w:t>
                </w:r>
              </w:p>
            </w:tc>
          </w:sdtContent>
        </w:sdt>
      </w:tr>
      <w:t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Straße:</w:t>
            </w:r>
          </w:p>
        </w:tc>
        <w:sdt>
          <w:sdtPr>
            <w:rPr>
              <w:bCs/>
              <w:sz w:val="28"/>
              <w:szCs w:val="28"/>
            </w:rPr>
            <w:id w:val="-92710134"/>
            <w:placeholder>
              <w:docPart w:val="D2F558BD00EB4590B24CF964974DD1DB"/>
            </w:placeholder>
            <w:showingPlcHdr/>
            <w:text/>
          </w:sdtPr>
          <w:sdtContent>
            <w:tc>
              <w:tcPr>
                <w:tcW w:w="711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PLZ:</w:t>
            </w:r>
          </w:p>
        </w:tc>
        <w:sdt>
          <w:sdtPr>
            <w:rPr>
              <w:bCs/>
              <w:sz w:val="28"/>
              <w:szCs w:val="28"/>
            </w:rPr>
            <w:id w:val="740068559"/>
            <w:placeholder>
              <w:docPart w:val="B4FA725C62764911B8E8C7FAFDC1300F"/>
            </w:placeholder>
            <w:showingPlcHdr/>
            <w:text/>
          </w:sdtPr>
          <w:sdtContent>
            <w:tc>
              <w:tcPr>
                <w:tcW w:w="711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Wohnort Stadt:</w:t>
            </w:r>
          </w:p>
        </w:tc>
        <w:sdt>
          <w:sdtPr>
            <w:rPr>
              <w:bCs/>
              <w:sz w:val="28"/>
              <w:szCs w:val="28"/>
            </w:rPr>
            <w:id w:val="1844131148"/>
            <w:placeholder>
              <w:docPart w:val="994B281AEBD0454085564F261870D5B8"/>
            </w:placeholder>
            <w:showingPlcHdr/>
            <w:text/>
          </w:sdtPr>
          <w:sdtContent>
            <w:tc>
              <w:tcPr>
                <w:tcW w:w="711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Handy-Nr.:</w:t>
            </w:r>
          </w:p>
        </w:tc>
        <w:sdt>
          <w:sdtPr>
            <w:rPr>
              <w:bCs/>
              <w:sz w:val="28"/>
              <w:szCs w:val="28"/>
            </w:rPr>
            <w:id w:val="671232573"/>
            <w:placeholder>
              <w:docPart w:val="12F2F92B55004D459DAC6105903B1FBF"/>
            </w:placeholder>
            <w:showingPlcHdr/>
            <w:text/>
          </w:sdtPr>
          <w:sdtContent>
            <w:tc>
              <w:tcPr>
                <w:tcW w:w="711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E-Mail-Adresse:</w:t>
            </w:r>
          </w:p>
        </w:tc>
        <w:sdt>
          <w:sdtPr>
            <w:rPr>
              <w:bCs/>
              <w:sz w:val="28"/>
              <w:szCs w:val="28"/>
            </w:rPr>
            <w:id w:val="1377888183"/>
            <w:placeholder>
              <w:docPart w:val="14958846BFCD478FB8F73FD6EAD8C723"/>
            </w:placeholder>
            <w:showingPlcHdr/>
            <w:text/>
          </w:sdtPr>
          <w:sdtContent>
            <w:tc>
              <w:tcPr>
                <w:tcW w:w="711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Gültigkeit ihres vollständigen Impfschutzes:</w:t>
            </w:r>
          </w:p>
        </w:tc>
        <w:sdt>
          <w:sdtPr>
            <w:rPr>
              <w:bCs/>
              <w:sz w:val="28"/>
              <w:szCs w:val="28"/>
            </w:rPr>
            <w:id w:val="-2004423783"/>
            <w:placeholder>
              <w:docPart w:val="D529DA616D5A4568BA60677B0A35A61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568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Gib Gültigkeitsdatum ein</w:t>
                </w:r>
              </w:p>
            </w:tc>
          </w:sdtContent>
        </w:sdt>
      </w:tr>
    </w:tbl>
    <w:p>
      <w:pPr>
        <w:rPr>
          <w:u w:val="single"/>
        </w:rPr>
      </w:pPr>
    </w:p>
    <w:p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Daten Ihres Ausbildungsbetrieb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16"/>
        <w:gridCol w:w="7056"/>
      </w:tblGrid>
      <w:tr>
        <w:tc>
          <w:tcPr>
            <w:tcW w:w="2016" w:type="dxa"/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Ausbildungsfirma:</w:t>
            </w:r>
          </w:p>
        </w:tc>
        <w:sdt>
          <w:sdtPr>
            <w:rPr>
              <w:bCs/>
              <w:sz w:val="28"/>
              <w:szCs w:val="28"/>
            </w:rPr>
            <w:id w:val="199762119"/>
            <w:placeholder>
              <w:docPart w:val="F5C21B934EC74A559B612081464C2ED0"/>
            </w:placeholder>
            <w:showingPlcHdr/>
            <w:text/>
          </w:sdtPr>
          <w:sdtContent>
            <w:tc>
              <w:tcPr>
                <w:tcW w:w="7272" w:type="dxa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16" w:type="dxa"/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Straße:</w:t>
            </w:r>
          </w:p>
        </w:tc>
        <w:sdt>
          <w:sdtPr>
            <w:rPr>
              <w:bCs/>
              <w:sz w:val="28"/>
              <w:szCs w:val="28"/>
            </w:rPr>
            <w:id w:val="112413893"/>
            <w:placeholder>
              <w:docPart w:val="4B35C33D21AE4F03A8ECADE499F749D3"/>
            </w:placeholder>
            <w:showingPlcHdr/>
            <w:text/>
          </w:sdtPr>
          <w:sdtContent>
            <w:tc>
              <w:tcPr>
                <w:tcW w:w="72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16" w:type="dxa"/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PLZ:</w:t>
            </w:r>
          </w:p>
        </w:tc>
        <w:sdt>
          <w:sdtPr>
            <w:rPr>
              <w:bCs/>
              <w:sz w:val="28"/>
              <w:szCs w:val="28"/>
            </w:rPr>
            <w:id w:val="1185632858"/>
            <w:placeholder>
              <w:docPart w:val="ED8D0D74192643EFBB357DEE74357ACB"/>
            </w:placeholder>
            <w:showingPlcHdr/>
            <w:text/>
          </w:sdtPr>
          <w:sdtContent>
            <w:tc>
              <w:tcPr>
                <w:tcW w:w="72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16" w:type="dxa"/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Ort Stadt:</w:t>
            </w:r>
          </w:p>
        </w:tc>
        <w:sdt>
          <w:sdtPr>
            <w:rPr>
              <w:bCs/>
              <w:sz w:val="28"/>
              <w:szCs w:val="28"/>
            </w:rPr>
            <w:id w:val="1676920799"/>
            <w:placeholder>
              <w:docPart w:val="EDBEBEB3B7364F2AA22DC3579D9BF5CA"/>
            </w:placeholder>
            <w:showingPlcHdr/>
            <w:text/>
          </w:sdtPr>
          <w:sdtContent>
            <w:tc>
              <w:tcPr>
                <w:tcW w:w="72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16" w:type="dxa"/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Ansprechpartner:</w:t>
            </w:r>
          </w:p>
        </w:tc>
        <w:sdt>
          <w:sdtPr>
            <w:rPr>
              <w:bCs/>
              <w:sz w:val="28"/>
              <w:szCs w:val="28"/>
            </w:rPr>
            <w:id w:val="-1831825070"/>
            <w:placeholder>
              <w:docPart w:val="D8A8E938D44F411BA060D542A4A9AA49"/>
            </w:placeholder>
            <w:showingPlcHdr/>
            <w:text/>
          </w:sdtPr>
          <w:sdtContent>
            <w:tc>
              <w:tcPr>
                <w:tcW w:w="72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16" w:type="dxa"/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Telefonnummer:</w:t>
            </w:r>
          </w:p>
        </w:tc>
        <w:sdt>
          <w:sdtPr>
            <w:rPr>
              <w:bCs/>
              <w:sz w:val="28"/>
              <w:szCs w:val="28"/>
            </w:rPr>
            <w:id w:val="1177925439"/>
            <w:placeholder>
              <w:docPart w:val="58232270FEF2469C836374DF756D228D"/>
            </w:placeholder>
            <w:showingPlcHdr/>
            <w:text/>
          </w:sdtPr>
          <w:sdtContent>
            <w:tc>
              <w:tcPr>
                <w:tcW w:w="72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c>
          <w:tcPr>
            <w:tcW w:w="2016" w:type="dxa"/>
            <w:shd w:val="clear" w:color="auto" w:fill="auto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E-Mail-Adresse:</w:t>
            </w:r>
          </w:p>
        </w:tc>
        <w:sdt>
          <w:sdtPr>
            <w:rPr>
              <w:bCs/>
              <w:sz w:val="28"/>
              <w:szCs w:val="28"/>
            </w:rPr>
            <w:id w:val="1100300100"/>
            <w:placeholder>
              <w:docPart w:val="E6D1EF27585747098475B66A57E01618"/>
            </w:placeholder>
            <w:showingPlcHdr/>
            <w:text/>
          </w:sdtPr>
          <w:sdtContent>
            <w:tc>
              <w:tcPr>
                <w:tcW w:w="727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>
                <w:pPr>
                  <w:rPr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rPr>
          <w:u w:val="single"/>
        </w:rPr>
      </w:pPr>
    </w:p>
    <w:p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Zustimmungserklärung des Bewerbers</w:t>
      </w:r>
    </w:p>
    <w:p/>
    <w:p>
      <w:r>
        <w:t>Im Falle einer Praktikumszulassung gelten folgende Veranstaltungen als verpflichtend:</w:t>
      </w:r>
    </w:p>
    <w:p>
      <w:pPr>
        <w:pStyle w:val="Listenabsatz"/>
        <w:numPr>
          <w:ilvl w:val="0"/>
          <w:numId w:val="5"/>
        </w:numPr>
      </w:pPr>
      <w:r>
        <w:t>Bezahlung des Eigenanteils i. H. v. 150 EUR bis 15. April 2024 (nach Zulassung)</w:t>
      </w:r>
    </w:p>
    <w:p>
      <w:pPr>
        <w:pStyle w:val="Listenabsatz"/>
        <w:numPr>
          <w:ilvl w:val="0"/>
          <w:numId w:val="5"/>
        </w:numPr>
      </w:pPr>
      <w:r>
        <w:t xml:space="preserve">Unterzeichnung der Lernvereinbarung </w:t>
      </w:r>
    </w:p>
    <w:p>
      <w:pPr>
        <w:numPr>
          <w:ilvl w:val="0"/>
          <w:numId w:val="2"/>
        </w:numPr>
      </w:pPr>
      <w:r>
        <w:t xml:space="preserve">Teilnahme mit Lernpflicht an allen Vorbereitungsterminen </w:t>
      </w:r>
    </w:p>
    <w:p>
      <w:pPr>
        <w:numPr>
          <w:ilvl w:val="1"/>
          <w:numId w:val="2"/>
        </w:numPr>
      </w:pPr>
      <w:r>
        <w:t>Mi. 15. Mai</w:t>
      </w:r>
      <w:r>
        <w:tab/>
        <w:t>2024 ab 17:00 Uhr A 1.11</w:t>
      </w:r>
    </w:p>
    <w:p>
      <w:pPr>
        <w:numPr>
          <w:ilvl w:val="1"/>
          <w:numId w:val="2"/>
        </w:numPr>
      </w:pPr>
      <w:r>
        <w:t xml:space="preserve">Mi. 19. Juni </w:t>
      </w:r>
      <w:r>
        <w:tab/>
        <w:t>2024 ab 17:00 Uhr A 1.11</w:t>
      </w:r>
    </w:p>
    <w:p>
      <w:pPr>
        <w:numPr>
          <w:ilvl w:val="1"/>
          <w:numId w:val="2"/>
        </w:numPr>
      </w:pPr>
      <w:r>
        <w:t>Mi. 3. Juli</w:t>
      </w:r>
      <w:r>
        <w:tab/>
        <w:t>2024 ab 17:00 Uhr A 1.11</w:t>
      </w:r>
    </w:p>
    <w:p>
      <w:pPr>
        <w:numPr>
          <w:ilvl w:val="0"/>
          <w:numId w:val="2"/>
        </w:numPr>
      </w:pPr>
      <w:r>
        <w:t>Teilnahme am Englisch-Sprachkurs (erste Praktikumswoche)</w:t>
      </w:r>
    </w:p>
    <w:p>
      <w:pPr>
        <w:numPr>
          <w:ilvl w:val="0"/>
          <w:numId w:val="2"/>
        </w:numPr>
      </w:pPr>
      <w:r>
        <w:t>Termingerechte Erfüllung der Praktikumsberichte (beneficiary tool)</w:t>
      </w:r>
    </w:p>
    <w:p>
      <w:pPr>
        <w:numPr>
          <w:ilvl w:val="0"/>
          <w:numId w:val="2"/>
        </w:numPr>
      </w:pPr>
      <w:r>
        <w:t>Mitarbeit bei der Veröffentlichung der Ergebnisse des Praktikums</w:t>
      </w:r>
    </w:p>
    <w:p>
      <w:pPr>
        <w:ind w:left="705" w:hanging="705"/>
      </w:pPr>
    </w:p>
    <w:p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heckliste Bewerbung (Bestätige durch anklicken)</w:t>
      </w:r>
    </w:p>
    <w:p>
      <w:pPr>
        <w:ind w:left="360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154155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ab/>
        <w:t xml:space="preserve">Persönliches einseitiges Motivationsschreiben </w:t>
      </w:r>
    </w:p>
    <w:p>
      <w:pPr>
        <w:ind w:firstLine="360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210993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ab/>
        <w:t>Formblatt: Stammdaten und persönliche Zustimmungserklärung</w:t>
      </w:r>
    </w:p>
    <w:p>
      <w:pPr>
        <w:ind w:firstLine="360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197470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ab/>
        <w:t>Formblatt: Zustimmungserklärung Betrieb</w:t>
      </w:r>
    </w:p>
    <w:p>
      <w:pPr>
        <w:ind w:left="360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145609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ab/>
        <w:t>Formblatt: Verhaltenskodex</w:t>
      </w:r>
    </w:p>
    <w:p>
      <w:pPr>
        <w:ind w:left="360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36672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ab/>
        <w:t>Europass Lebenslauf</w:t>
      </w:r>
    </w:p>
    <w:p>
      <w:pPr>
        <w:ind w:left="360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160547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bCs/>
          <w:sz w:val="20"/>
          <w:szCs w:val="20"/>
        </w:rPr>
        <w:tab/>
        <w:t>Kopie Personalausweis/Reisepass</w:t>
      </w:r>
      <w:bookmarkStart w:id="0" w:name="_GoBack"/>
      <w:bookmarkEnd w:id="0"/>
    </w:p>
    <w:p>
      <w:pPr>
        <w:rPr>
          <w:b/>
          <w:u w:val="single"/>
        </w:rPr>
      </w:pPr>
    </w:p>
    <w:p>
      <w:pPr>
        <w:rPr>
          <w:bCs/>
        </w:rPr>
      </w:pPr>
      <w:r>
        <w:rPr>
          <w:bCs/>
        </w:rPr>
        <w:t>Hiermit bestätige ich die Vollständigkeit und Richtigkeit meiner Daten und habe alle geforderten Dokumente (siehe Checkliste) dieser Bewerbung beigelegt.</w:t>
      </w:r>
    </w:p>
    <w:p/>
    <w:p>
      <w:r>
        <w:t xml:space="preserve">Ort, </w:t>
      </w:r>
      <w:proofErr w:type="gramStart"/>
      <w:r>
        <w:t>Datum:_</w:t>
      </w:r>
      <w:proofErr w:type="gramEnd"/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ind w:left="4956" w:firstLine="708"/>
        <w:rPr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3175</wp:posOffset>
                </wp:positionV>
                <wp:extent cx="1943100" cy="0"/>
                <wp:effectExtent l="13970" t="10795" r="5080" b="825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B450E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-.25pt" to="4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"/>
            </w:pict>
          </mc:Fallback>
        </mc:AlternateContent>
      </w:r>
      <w:r>
        <w:rPr>
          <w:sz w:val="18"/>
          <w:szCs w:val="18"/>
        </w:rPr>
        <w:t xml:space="preserve"> Unterschrift Bewerber</w:t>
      </w:r>
    </w:p>
    <w:sectPr>
      <w:headerReference w:type="default" r:id="rId11"/>
      <w:pgSz w:w="11906" w:h="16838"/>
      <w:pgMar w:top="284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sz w:val="36"/>
      </w:rPr>
    </w:pPr>
    <w:bookmarkStart w:id="1" w:name="_Hlk88379605"/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54195</wp:posOffset>
          </wp:positionH>
          <wp:positionV relativeFrom="paragraph">
            <wp:posOffset>-156198</wp:posOffset>
          </wp:positionV>
          <wp:extent cx="1934897" cy="419100"/>
          <wp:effectExtent l="0" t="0" r="825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97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05130</wp:posOffset>
              </wp:positionH>
              <wp:positionV relativeFrom="paragraph">
                <wp:posOffset>-373380</wp:posOffset>
              </wp:positionV>
              <wp:extent cx="3877945" cy="626745"/>
              <wp:effectExtent l="0" t="0" r="8255" b="254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7945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Kopfzeile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Staatliche Berufsschule </w:t>
                          </w:r>
                          <w:proofErr w:type="spellStart"/>
                          <w:r>
                            <w:rPr>
                              <w:sz w:val="36"/>
                            </w:rPr>
                            <w:t>Lauingen</w:t>
                          </w:r>
                          <w:proofErr w:type="spellEnd"/>
                        </w:p>
                        <w:p>
                          <w:pPr>
                            <w:jc w:val="center"/>
                          </w:pPr>
                          <w:r>
                            <w:rPr>
                              <w:sz w:val="36"/>
                            </w:rPr>
                            <w:t>Berufspraktikum Polen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1.9pt;margin-top:-29.4pt;width:305.35pt;height:49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" stroked="f">
              <v:textbox style="mso-fit-shape-to-text:t">
                <w:txbxContent>
                  <w:p>
                    <w:pPr>
                      <w:pStyle w:val="Kopfzeile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 xml:space="preserve">Staatliche Berufsschule </w:t>
                    </w:r>
                    <w:proofErr w:type="spellStart"/>
                    <w:r>
                      <w:rPr>
                        <w:sz w:val="36"/>
                      </w:rPr>
                      <w:t>Lauingen</w:t>
                    </w:r>
                    <w:proofErr w:type="spellEnd"/>
                  </w:p>
                  <w:p>
                    <w:pPr>
                      <w:jc w:val="center"/>
                    </w:pPr>
                    <w:r>
                      <w:rPr>
                        <w:sz w:val="36"/>
                      </w:rPr>
                      <w:t>Berufspraktikum Polen 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283845</wp:posOffset>
          </wp:positionV>
          <wp:extent cx="596900" cy="6858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>
    <w:pPr>
      <w:pStyle w:val="Kopfzeile"/>
      <w:ind w:left="708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Projektnummer:2023-1-DE02-KA121-VET-0001131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2E25"/>
    <w:multiLevelType w:val="hybridMultilevel"/>
    <w:tmpl w:val="E5BA8D90"/>
    <w:lvl w:ilvl="0" w:tplc="2B00E4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23F"/>
    <w:multiLevelType w:val="hybridMultilevel"/>
    <w:tmpl w:val="7800F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70F63"/>
    <w:multiLevelType w:val="hybridMultilevel"/>
    <w:tmpl w:val="1C6E2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E2FE1"/>
    <w:multiLevelType w:val="hybridMultilevel"/>
    <w:tmpl w:val="26723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F154D"/>
    <w:multiLevelType w:val="hybridMultilevel"/>
    <w:tmpl w:val="DAB27DE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yr3jsBUz3Q0VqYhQ/GjkqryC7cIbET5yaxPRYUlAmIlsQLzB7RG+l/6l7bgOy35eEqTSaCkfhSfm8FGEYHH7WQ==" w:saltValue="u0z47NMv4CW0V822SUhZeQ==" w:algorithmName="SHA-512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710DBB4-F6BF-40C8-8DB6-6CFF652A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zh-CN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5CA13055824855A7CCA3B815637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3F0D6-1EE8-4BBE-9FAE-B6E871C003EB}"/>
      </w:docPartPr>
      <w:docPartBody>
        <w:p>
          <w:pPr>
            <w:pStyle w:val="125CA13055824855A7CCA3B81563788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AF13176E1645CC85B80377B74BA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0CECC-C5D0-4E1F-9C0A-BF5E183ECC08}"/>
      </w:docPartPr>
      <w:docPartBody>
        <w:p>
          <w:pPr>
            <w:pStyle w:val="CDAF13176E1645CC85B80377B74BA877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D1657D8F504AFBAD02FEF61603B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F8E46-2FCE-426C-AF2A-4A673F496B8A}"/>
      </w:docPartPr>
      <w:docPartBody>
        <w:p>
          <w:pPr>
            <w:pStyle w:val="FFD1657D8F504AFBAD02FEF61603BD941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2F558BD00EB4590B24CF964974DD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4E04A-5366-47E0-9436-CD9044216962}"/>
      </w:docPartPr>
      <w:docPartBody>
        <w:p>
          <w:pPr>
            <w:pStyle w:val="D2F558BD00EB4590B24CF964974DD1D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FA725C62764911B8E8C7FAFDC13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269C2-0A3A-41F2-96DC-0E48F399D874}"/>
      </w:docPartPr>
      <w:docPartBody>
        <w:p>
          <w:pPr>
            <w:pStyle w:val="B4FA725C62764911B8E8C7FAFDC1300F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4B281AEBD0454085564F261870D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A15F7-2ED7-434A-A67D-751ACB59F537}"/>
      </w:docPartPr>
      <w:docPartBody>
        <w:p>
          <w:pPr>
            <w:pStyle w:val="994B281AEBD0454085564F261870D5B8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F2F92B55004D459DAC6105903B1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69FCD-C159-45E6-9265-FA5F80870223}"/>
      </w:docPartPr>
      <w:docPartBody>
        <w:p>
          <w:pPr>
            <w:pStyle w:val="12F2F92B55004D459DAC6105903B1FBF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958846BFCD478FB8F73FD6EAD8C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A70CD-72DB-4370-BC83-181B651345DB}"/>
      </w:docPartPr>
      <w:docPartBody>
        <w:p>
          <w:pPr>
            <w:pStyle w:val="14958846BFCD478FB8F73FD6EAD8C723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29DA616D5A4568BA60677B0A35A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77A4E-03B4-48AF-A8EE-315EA5E55AED}"/>
      </w:docPartPr>
      <w:docPartBody>
        <w:p>
          <w:pPr>
            <w:pStyle w:val="D529DA616D5A4568BA60677B0A35A6161"/>
          </w:pPr>
          <w:r>
            <w:rPr>
              <w:rStyle w:val="Platzhaltertext"/>
            </w:rPr>
            <w:t>Gib Gültigkeitsdatum ein</w:t>
          </w:r>
        </w:p>
      </w:docPartBody>
    </w:docPart>
    <w:docPart>
      <w:docPartPr>
        <w:name w:val="F5C21B934EC74A559B612081464C2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16EC-75D3-46A2-8B05-6690E1F6BB61}"/>
      </w:docPartPr>
      <w:docPartBody>
        <w:p>
          <w:pPr>
            <w:pStyle w:val="F5C21B934EC74A559B612081464C2ED0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35C33D21AE4F03A8ECADE499F74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CD3B2-AE07-4BDD-B624-9B94315C8455}"/>
      </w:docPartPr>
      <w:docPartBody>
        <w:p>
          <w:pPr>
            <w:pStyle w:val="4B35C33D21AE4F03A8ECADE499F749D3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8D0D74192643EFBB357DEE74357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E38-A0BD-4AE9-A95A-2211F73AF48B}"/>
      </w:docPartPr>
      <w:docPartBody>
        <w:p>
          <w:pPr>
            <w:pStyle w:val="ED8D0D74192643EFBB357DEE74357AC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BEBEB3B7364F2AA22DC3579D9BF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6087D-CF8F-4414-A285-13B959EBA485}"/>
      </w:docPartPr>
      <w:docPartBody>
        <w:p>
          <w:pPr>
            <w:pStyle w:val="EDBEBEB3B7364F2AA22DC3579D9BF5CA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8E938D44F411BA060D542A4A9A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0AB82-AA67-4614-B122-C8B6075A7921}"/>
      </w:docPartPr>
      <w:docPartBody>
        <w:p>
          <w:pPr>
            <w:pStyle w:val="D8A8E938D44F411BA060D542A4A9AA49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232270FEF2469C836374DF756D2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8D3AD-96BE-4C6C-A63B-3A1306A68D14}"/>
      </w:docPartPr>
      <w:docPartBody>
        <w:p>
          <w:pPr>
            <w:pStyle w:val="58232270FEF2469C836374DF756D228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D1EF27585747098475B66A57E01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0DD62-010B-4A4C-BDA7-D6A1E2B0259D}"/>
      </w:docPartPr>
      <w:docPartBody>
        <w:p>
          <w:pPr>
            <w:pStyle w:val="E6D1EF27585747098475B66A57E016181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703"/>
    <w:rPr>
      <w:color w:val="808080"/>
    </w:rPr>
  </w:style>
  <w:style w:type="paragraph" w:customStyle="1" w:styleId="125CA13055824855A7CCA3B8156378811">
    <w:name w:val="125CA13055824855A7CCA3B815637881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AF13176E1645CC85B80377B74BA8771">
    <w:name w:val="CDAF13176E1645CC85B80377B74BA877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FD1657D8F504AFBAD02FEF61603BD941">
    <w:name w:val="FFD1657D8F504AFBAD02FEF61603BD94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F558BD00EB4590B24CF964974DD1DB1">
    <w:name w:val="D2F558BD00EB4590B24CF964974DD1DB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FA725C62764911B8E8C7FAFDC1300F1">
    <w:name w:val="B4FA725C62764911B8E8C7FAFDC1300F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94B281AEBD0454085564F261870D5B81">
    <w:name w:val="994B281AEBD0454085564F261870D5B8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F2F92B55004D459DAC6105903B1FBF1">
    <w:name w:val="12F2F92B55004D459DAC6105903B1FBF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4958846BFCD478FB8F73FD6EAD8C7231">
    <w:name w:val="14958846BFCD478FB8F73FD6EAD8C723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29DA616D5A4568BA60677B0A35A6161">
    <w:name w:val="D529DA616D5A4568BA60677B0A35A616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C21B934EC74A559B612081464C2ED01">
    <w:name w:val="F5C21B934EC74A559B612081464C2ED0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35C33D21AE4F03A8ECADE499F749D31">
    <w:name w:val="4B35C33D21AE4F03A8ECADE499F749D3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8D0D74192643EFBB357DEE74357ACB1">
    <w:name w:val="ED8D0D74192643EFBB357DEE74357ACB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BEBEB3B7364F2AA22DC3579D9BF5CA1">
    <w:name w:val="EDBEBEB3B7364F2AA22DC3579D9BF5CA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8A8E938D44F411BA060D542A4A9AA491">
    <w:name w:val="D8A8E938D44F411BA060D542A4A9AA49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232270FEF2469C836374DF756D228D1">
    <w:name w:val="58232270FEF2469C836374DF756D228D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6D1EF27585747098475B66A57E016181">
    <w:name w:val="E6D1EF27585747098475B66A57E016181"/>
    <w:rsid w:val="007257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EEE6F530B344D83C81BEE5CFE905D" ma:contentTypeVersion="8" ma:contentTypeDescription="Ein neues Dokument erstellen." ma:contentTypeScope="" ma:versionID="bc493a1782c406ded2e62e188e385277">
  <xsd:schema xmlns:xsd="http://www.w3.org/2001/XMLSchema" xmlns:xs="http://www.w3.org/2001/XMLSchema" xmlns:p="http://schemas.microsoft.com/office/2006/metadata/properties" xmlns:ns2="80b6c2db-b2ab-45b6-b901-6415cecc453b" targetNamespace="http://schemas.microsoft.com/office/2006/metadata/properties" ma:root="true" ma:fieldsID="69451a7cb048e64a04e86217be96bc05" ns2:_="">
    <xsd:import namespace="80b6c2db-b2ab-45b6-b901-6415cecc4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6c2db-b2ab-45b6-b901-6415cecc4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0F7E-3D11-4059-B4D7-0791B218B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6c2db-b2ab-45b6-b901-6415cecc4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4B6A0-49B1-4C7D-9AF3-55791F5BE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E4420-5D5F-46B9-AEAA-7B253D8F25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0b6c2db-b2ab-45b6-b901-6415cecc453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841EF6-5A1A-4473-A51F-CCF86AF0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 Berufsschule Lauingen</vt:lpstr>
    </vt:vector>
  </TitlesOfParts>
  <Company>BS Lauingen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 Berufsschule Lauingen</dc:title>
  <dc:subject/>
  <dc:creator>k1</dc:creator>
  <cp:keywords/>
  <cp:lastModifiedBy>Weber, Daniel, OStR</cp:lastModifiedBy>
  <cp:revision>33</cp:revision>
  <cp:lastPrinted>2023-02-27T08:25:00Z</cp:lastPrinted>
  <dcterms:created xsi:type="dcterms:W3CDTF">2021-10-24T05:13:00Z</dcterms:created>
  <dcterms:modified xsi:type="dcterms:W3CDTF">2024-02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EEE6F530B344D83C81BEE5CFE905D</vt:lpwstr>
  </property>
</Properties>
</file>